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2568 ครั้งที่ 11 (วงเงินที่ 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4 มิถุนายน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3 เดือน 17 วัน (วันที่ 24 กันยายน 2568 - 10 มกราคม 2573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4 กันยายน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มกราคม และ 10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